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04BF" w14:textId="640CAED3" w:rsidR="00E23061" w:rsidRDefault="00E23061"/>
    <w:tbl>
      <w:tblPr>
        <w:tblStyle w:val="TableGrid"/>
        <w:tblW w:w="10615" w:type="dxa"/>
        <w:tblInd w:w="-720" w:type="dxa"/>
        <w:tblLook w:val="04A0" w:firstRow="1" w:lastRow="0" w:firstColumn="1" w:lastColumn="0" w:noHBand="0" w:noVBand="1"/>
      </w:tblPr>
      <w:tblGrid>
        <w:gridCol w:w="3357"/>
        <w:gridCol w:w="1309"/>
        <w:gridCol w:w="2320"/>
        <w:gridCol w:w="484"/>
        <w:gridCol w:w="3145"/>
      </w:tblGrid>
      <w:tr w:rsidR="00E67C2F" w14:paraId="11456A7A" w14:textId="77777777" w:rsidTr="00BD402D">
        <w:tc>
          <w:tcPr>
            <w:tcW w:w="10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6541A" w14:textId="4CDEC15B" w:rsidR="00E67C2F" w:rsidRDefault="00BD402D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 or Individual </w:t>
            </w:r>
            <w:r w:rsidR="00E67C2F">
              <w:rPr>
                <w:rFonts w:ascii="Arial" w:hAnsi="Arial" w:cs="Arial"/>
              </w:rPr>
              <w:t>Name:</w:t>
            </w:r>
          </w:p>
        </w:tc>
      </w:tr>
      <w:tr w:rsidR="00E67C2F" w14:paraId="50477B59" w14:textId="77777777" w:rsidTr="00BD402D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38CDA" w14:textId="77777777" w:rsidR="00BD402D" w:rsidRDefault="00BD402D" w:rsidP="00E67C2F">
            <w:pPr>
              <w:ind w:right="-1283"/>
              <w:rPr>
                <w:rFonts w:ascii="Arial" w:hAnsi="Arial" w:cs="Arial"/>
              </w:rPr>
            </w:pPr>
          </w:p>
          <w:p w14:paraId="7C39CBAC" w14:textId="170FD9CF" w:rsidR="00E67C2F" w:rsidRDefault="00BD402D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BD402D" w14:paraId="48E7A2F2" w14:textId="77777777" w:rsidTr="00BD402D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3F5E9" w14:textId="77777777" w:rsidR="00BD402D" w:rsidRDefault="00BD402D" w:rsidP="00E67C2F">
            <w:pPr>
              <w:ind w:right="-1283"/>
              <w:rPr>
                <w:rFonts w:ascii="Arial" w:hAnsi="Arial" w:cs="Arial"/>
              </w:rPr>
            </w:pPr>
          </w:p>
          <w:p w14:paraId="4C392FB2" w14:textId="2CDF58F2" w:rsidR="00BD402D" w:rsidRDefault="00BD402D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                                                                          State:                                        Zip:</w:t>
            </w:r>
          </w:p>
        </w:tc>
      </w:tr>
      <w:tr w:rsidR="00BD402D" w14:paraId="7C0B6264" w14:textId="77777777" w:rsidTr="000A4D8B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C9252E1" w14:textId="77777777" w:rsidR="00BD402D" w:rsidRDefault="00BD402D" w:rsidP="00E67C2F">
            <w:pPr>
              <w:ind w:right="-1283"/>
              <w:rPr>
                <w:rFonts w:ascii="Arial" w:hAnsi="Arial" w:cs="Arial"/>
              </w:rPr>
            </w:pPr>
          </w:p>
          <w:p w14:paraId="3A7D82B0" w14:textId="08DDB5C1" w:rsidR="00BD402D" w:rsidRDefault="00BD402D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                                                                     Email: </w:t>
            </w:r>
          </w:p>
        </w:tc>
      </w:tr>
      <w:tr w:rsidR="00BD402D" w14:paraId="3566C172" w14:textId="77777777" w:rsidTr="000A4D8B">
        <w:tc>
          <w:tcPr>
            <w:tcW w:w="1061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C5670EC" w14:textId="77777777" w:rsidR="00BD402D" w:rsidRDefault="00BD402D" w:rsidP="00E67C2F">
            <w:pPr>
              <w:ind w:right="-1283"/>
              <w:rPr>
                <w:rFonts w:ascii="Arial" w:hAnsi="Arial" w:cs="Arial"/>
              </w:rPr>
            </w:pPr>
          </w:p>
          <w:p w14:paraId="1E71D7A1" w14:textId="05A09B6F" w:rsidR="00BD402D" w:rsidRDefault="00BD402D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n </w:t>
            </w:r>
            <w:r w:rsidR="000A4D8B">
              <w:rPr>
                <w:rFonts w:ascii="Arial" w:hAnsi="Arial" w:cs="Arial"/>
              </w:rPr>
              <w:t>organization,</w:t>
            </w:r>
          </w:p>
          <w:p w14:paraId="25652C71" w14:textId="191D91DF" w:rsidR="00BD402D" w:rsidRDefault="00BD402D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responsible party: </w:t>
            </w:r>
          </w:p>
        </w:tc>
      </w:tr>
      <w:tr w:rsidR="00BD402D" w14:paraId="7FB19DE3" w14:textId="77777777" w:rsidTr="000A4D8B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D62F3" w14:textId="77777777" w:rsidR="000A4D8B" w:rsidRDefault="000A4D8B" w:rsidP="00E67C2F">
            <w:pPr>
              <w:ind w:right="-1283"/>
              <w:rPr>
                <w:rFonts w:ascii="Arial" w:hAnsi="Arial" w:cs="Arial"/>
              </w:rPr>
            </w:pPr>
          </w:p>
          <w:p w14:paraId="4C3A9D4E" w14:textId="23F0A09F" w:rsidR="000A4D8B" w:rsidRDefault="000A4D8B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0A4D8B" w14:paraId="0C58201A" w14:textId="77777777" w:rsidTr="000A4D8B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7B403" w14:textId="77777777" w:rsidR="000A4D8B" w:rsidRDefault="000A4D8B" w:rsidP="00E67C2F">
            <w:pPr>
              <w:ind w:right="-1283"/>
              <w:rPr>
                <w:rFonts w:ascii="Arial" w:hAnsi="Arial" w:cs="Arial"/>
              </w:rPr>
            </w:pPr>
          </w:p>
          <w:p w14:paraId="2221F8F2" w14:textId="6D539882" w:rsidR="000A4D8B" w:rsidRDefault="000A4D8B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                                                                         State:                                         Zip:</w:t>
            </w:r>
          </w:p>
        </w:tc>
      </w:tr>
      <w:tr w:rsidR="000A4D8B" w14:paraId="02740817" w14:textId="77777777" w:rsidTr="000A4D8B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5D2274F" w14:textId="77777777" w:rsidR="000A4D8B" w:rsidRDefault="000A4D8B" w:rsidP="00E67C2F">
            <w:pPr>
              <w:ind w:right="-1283"/>
              <w:rPr>
                <w:rFonts w:ascii="Arial" w:hAnsi="Arial" w:cs="Arial"/>
              </w:rPr>
            </w:pPr>
          </w:p>
          <w:p w14:paraId="3C938577" w14:textId="729C4F8F" w:rsidR="000A4D8B" w:rsidRDefault="000A4D8B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                                                                    Email:</w:t>
            </w:r>
          </w:p>
        </w:tc>
      </w:tr>
      <w:tr w:rsidR="000A4D8B" w14:paraId="3E9F5556" w14:textId="77777777" w:rsidTr="000A4D8B">
        <w:tc>
          <w:tcPr>
            <w:tcW w:w="1061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B3035DF" w14:textId="77777777" w:rsidR="000A4D8B" w:rsidRDefault="000A4D8B" w:rsidP="00E67C2F">
            <w:pPr>
              <w:ind w:right="-1283"/>
              <w:rPr>
                <w:rFonts w:ascii="Arial" w:hAnsi="Arial" w:cs="Arial"/>
              </w:rPr>
            </w:pPr>
          </w:p>
          <w:p w14:paraId="73FCA6FE" w14:textId="4792EB20" w:rsidR="000A4D8B" w:rsidRDefault="000A4D8B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y Location:</w:t>
            </w:r>
          </w:p>
        </w:tc>
      </w:tr>
      <w:tr w:rsidR="00EB21B2" w14:paraId="0FF12827" w14:textId="08BAD4B6" w:rsidTr="00EE4D42"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67CD9A4" w14:textId="77777777" w:rsidR="00EB21B2" w:rsidRDefault="00EB21B2" w:rsidP="00E67C2F">
            <w:pPr>
              <w:ind w:right="-1283"/>
              <w:rPr>
                <w:rFonts w:ascii="Arial" w:hAnsi="Arial" w:cs="Arial"/>
              </w:rPr>
            </w:pPr>
          </w:p>
          <w:p w14:paraId="0D945E45" w14:textId="73BD68AD" w:rsidR="00EB21B2" w:rsidRDefault="00EB21B2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feeding occur on public property? 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13FC06D" w14:textId="77777777" w:rsidR="00EB21B2" w:rsidRDefault="00EB21B2" w:rsidP="00EB21B2">
            <w:pPr>
              <w:jc w:val="center"/>
              <w:rPr>
                <w:rFonts w:ascii="Arial" w:hAnsi="Arial" w:cs="Arial"/>
              </w:rPr>
            </w:pPr>
          </w:p>
          <w:p w14:paraId="4091E680" w14:textId="5D6BF26A" w:rsidR="00EB21B2" w:rsidRDefault="00EB21B2" w:rsidP="00EB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AE9A5FF" w14:textId="77777777" w:rsidR="00EB21B2" w:rsidRDefault="00EB21B2" w:rsidP="00E67C2F">
            <w:pPr>
              <w:ind w:right="-1283"/>
              <w:rPr>
                <w:rFonts w:ascii="Arial" w:hAnsi="Arial" w:cs="Arial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BCCFB5" w14:textId="77777777" w:rsidR="00EB21B2" w:rsidRDefault="00EB21B2" w:rsidP="00EB21B2">
            <w:pPr>
              <w:jc w:val="center"/>
              <w:rPr>
                <w:rFonts w:ascii="Arial" w:hAnsi="Arial" w:cs="Arial"/>
              </w:rPr>
            </w:pPr>
          </w:p>
          <w:p w14:paraId="5B9A2FFC" w14:textId="55C5C8FF" w:rsidR="00EB21B2" w:rsidRDefault="00EB21B2" w:rsidP="00EB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027EF56E" w14:textId="77777777" w:rsidR="00EB21B2" w:rsidRDefault="00EB21B2" w:rsidP="00E67C2F">
            <w:pPr>
              <w:ind w:right="-1283"/>
              <w:rPr>
                <w:rFonts w:ascii="Arial" w:hAnsi="Arial" w:cs="Arial"/>
              </w:rPr>
            </w:pPr>
          </w:p>
        </w:tc>
      </w:tr>
      <w:tr w:rsidR="003764A9" w14:paraId="521DB4F5" w14:textId="77777777" w:rsidTr="00EB21B2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80BE9" w14:textId="77777777" w:rsidR="007608A8" w:rsidRPr="007608A8" w:rsidRDefault="007608A8" w:rsidP="00E67C2F">
            <w:pPr>
              <w:ind w:right="-1283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92799F3" w14:textId="445B696B" w:rsidR="003764A9" w:rsidRDefault="00EB21B2" w:rsidP="00E67C2F">
            <w:pPr>
              <w:ind w:right="-1283"/>
              <w:rPr>
                <w:rFonts w:ascii="Arial" w:hAnsi="Arial" w:cs="Arial"/>
              </w:rPr>
            </w:pPr>
            <w:r w:rsidRPr="00EB21B2">
              <w:rPr>
                <w:rFonts w:ascii="Arial" w:hAnsi="Arial" w:cs="Arial"/>
                <w:b/>
                <w:bCs/>
              </w:rPr>
              <w:t>If YES</w:t>
            </w:r>
            <w:r>
              <w:rPr>
                <w:rFonts w:ascii="Arial" w:hAnsi="Arial" w:cs="Arial"/>
              </w:rPr>
              <w:t xml:space="preserve">, General Liability Insurance is required for permit issuance and the City shall be named as certificate holder </w:t>
            </w:r>
          </w:p>
          <w:p w14:paraId="4EC98AFA" w14:textId="77777777" w:rsidR="00EB21B2" w:rsidRDefault="00EB21B2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er and additional insured.</w:t>
            </w:r>
          </w:p>
          <w:p w14:paraId="70784C8D" w14:textId="1CBE6230" w:rsidR="007608A8" w:rsidRPr="007608A8" w:rsidRDefault="007608A8" w:rsidP="00E67C2F">
            <w:pPr>
              <w:ind w:right="-1283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B21B2" w14:paraId="7F918D8C" w14:textId="77777777" w:rsidTr="007608A8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E522A8" w14:textId="77777777" w:rsidR="007608A8" w:rsidRPr="007608A8" w:rsidRDefault="007608A8" w:rsidP="00E67C2F">
            <w:pPr>
              <w:ind w:right="-1283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19A8D00" w14:textId="77777777" w:rsidR="00EB21B2" w:rsidRDefault="00EB21B2" w:rsidP="00E67C2F">
            <w:pPr>
              <w:ind w:right="-1283"/>
              <w:rPr>
                <w:rFonts w:ascii="Arial" w:hAnsi="Arial" w:cs="Arial"/>
              </w:rPr>
            </w:pPr>
            <w:r w:rsidRPr="00EB21B2">
              <w:rPr>
                <w:rFonts w:ascii="Arial" w:hAnsi="Arial" w:cs="Arial"/>
                <w:b/>
                <w:bCs/>
              </w:rPr>
              <w:t>In NO</w:t>
            </w:r>
            <w:r>
              <w:rPr>
                <w:rFonts w:ascii="Arial" w:hAnsi="Arial" w:cs="Arial"/>
              </w:rPr>
              <w:t>, Owner/Resident Authorization(s) are required to issue permit.</w:t>
            </w:r>
          </w:p>
          <w:p w14:paraId="66EBCFD8" w14:textId="24E573DC" w:rsidR="007608A8" w:rsidRPr="007608A8" w:rsidRDefault="007608A8" w:rsidP="00E67C2F">
            <w:pPr>
              <w:ind w:right="-1283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B21B2" w14:paraId="4F72F86D" w14:textId="77777777" w:rsidTr="007608A8">
        <w:tc>
          <w:tcPr>
            <w:tcW w:w="1061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3D4AF19" w14:textId="77777777" w:rsidR="00EE4D42" w:rsidRDefault="00EE4D42" w:rsidP="00E67C2F">
            <w:pPr>
              <w:ind w:right="-1283"/>
              <w:rPr>
                <w:rFonts w:ascii="Arial" w:hAnsi="Arial" w:cs="Arial"/>
              </w:rPr>
            </w:pPr>
          </w:p>
          <w:p w14:paraId="43AFEF0F" w14:textId="2BBE050E" w:rsidR="00EB21B2" w:rsidRPr="00EB21B2" w:rsidRDefault="00EB21B2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Cats in Colony:</w:t>
            </w:r>
          </w:p>
        </w:tc>
      </w:tr>
      <w:tr w:rsidR="00EB21B2" w14:paraId="66B3B0D3" w14:textId="77777777" w:rsidTr="00EB21B2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45D5A" w14:textId="77777777" w:rsidR="00EE4D42" w:rsidRDefault="00EE4D42" w:rsidP="00E67C2F">
            <w:pPr>
              <w:ind w:right="-1283"/>
              <w:rPr>
                <w:rFonts w:ascii="Arial" w:hAnsi="Arial" w:cs="Arial"/>
              </w:rPr>
            </w:pPr>
          </w:p>
          <w:p w14:paraId="16A58388" w14:textId="014E10BA" w:rsidR="00EB21B2" w:rsidRDefault="00EB21B2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eeders:</w:t>
            </w:r>
          </w:p>
        </w:tc>
      </w:tr>
      <w:tr w:rsidR="00EB21B2" w14:paraId="75A41424" w14:textId="77777777" w:rsidTr="00EB21B2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2C91C" w14:textId="77777777" w:rsidR="00EE4D42" w:rsidRDefault="00EE4D42" w:rsidP="00E67C2F">
            <w:pPr>
              <w:ind w:right="-1283"/>
              <w:rPr>
                <w:rFonts w:ascii="Arial" w:hAnsi="Arial" w:cs="Arial"/>
              </w:rPr>
            </w:pPr>
          </w:p>
          <w:p w14:paraId="6E956DD9" w14:textId="15DE1EDD" w:rsidR="00EB21B2" w:rsidRDefault="00EB21B2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er Location</w:t>
            </w:r>
            <w:r w:rsidR="00EE4D4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EE4D4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</w:tr>
      <w:tr w:rsidR="00EB21B2" w14:paraId="733839DE" w14:textId="77777777" w:rsidTr="00EB21B2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B8DAB" w14:textId="77777777" w:rsidR="00EE4D42" w:rsidRDefault="00EE4D42" w:rsidP="00E67C2F">
            <w:pPr>
              <w:ind w:right="-1283"/>
              <w:rPr>
                <w:rFonts w:ascii="Arial" w:hAnsi="Arial" w:cs="Arial"/>
              </w:rPr>
            </w:pPr>
          </w:p>
          <w:p w14:paraId="60BAA426" w14:textId="53F9F792" w:rsidR="00EB21B2" w:rsidRDefault="00EB21B2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Traps:</w:t>
            </w:r>
          </w:p>
        </w:tc>
      </w:tr>
      <w:tr w:rsidR="00EB21B2" w14:paraId="19E1B895" w14:textId="77777777" w:rsidTr="00EE4D42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FFBC1" w14:textId="77777777" w:rsidR="00EE4D42" w:rsidRDefault="00EE4D42" w:rsidP="00E67C2F">
            <w:pPr>
              <w:ind w:right="-1283"/>
              <w:rPr>
                <w:rFonts w:ascii="Arial" w:hAnsi="Arial" w:cs="Arial"/>
              </w:rPr>
            </w:pPr>
          </w:p>
          <w:p w14:paraId="26D0232A" w14:textId="6596B162" w:rsidR="00EB21B2" w:rsidRDefault="00EB21B2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p Location</w:t>
            </w:r>
            <w:r w:rsidR="00EE4D4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EE4D4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</w:tr>
      <w:tr w:rsidR="00EE4D42" w14:paraId="10EBB8CA" w14:textId="77777777" w:rsidTr="00EE4D42">
        <w:tc>
          <w:tcPr>
            <w:tcW w:w="10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C9F06" w14:textId="77777777" w:rsidR="00EE4D42" w:rsidRDefault="00EE4D42" w:rsidP="00E67C2F">
            <w:pPr>
              <w:ind w:right="-1283"/>
              <w:rPr>
                <w:rFonts w:ascii="Arial" w:hAnsi="Arial" w:cs="Arial"/>
              </w:rPr>
            </w:pPr>
          </w:p>
          <w:p w14:paraId="4940BE1E" w14:textId="77777777" w:rsidR="00EE4D42" w:rsidRDefault="00EE4D42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Volunteers</w:t>
            </w:r>
          </w:p>
          <w:p w14:paraId="516E5625" w14:textId="5104B1AE" w:rsidR="00EE4D42" w:rsidRDefault="00EE4D42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ing with Traps:</w:t>
            </w:r>
          </w:p>
        </w:tc>
      </w:tr>
      <w:tr w:rsidR="00EE4D42" w14:paraId="20ABF1F5" w14:textId="490123ED" w:rsidTr="00EE4D42"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210DF99" w14:textId="77777777" w:rsidR="00EE4D42" w:rsidRDefault="00EE4D42" w:rsidP="00E67C2F">
            <w:pPr>
              <w:ind w:right="-1283"/>
              <w:rPr>
                <w:rFonts w:ascii="Arial" w:hAnsi="Arial" w:cs="Arial"/>
              </w:rPr>
            </w:pPr>
          </w:p>
          <w:p w14:paraId="7E193D7E" w14:textId="19AC4CF4" w:rsidR="00EE4D42" w:rsidRDefault="00EE4D42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Colony have</w:t>
            </w:r>
          </w:p>
          <w:p w14:paraId="60EDDFB4" w14:textId="3A2C2AE5" w:rsidR="00EE4D42" w:rsidRDefault="00EE4D42" w:rsidP="00E67C2F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ermanent Caretaker?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2FF4857" w14:textId="77777777" w:rsidR="00EE4D42" w:rsidRDefault="00EE4D42" w:rsidP="00EE4D42">
            <w:pPr>
              <w:ind w:right="-1283"/>
              <w:rPr>
                <w:rFonts w:ascii="Arial" w:hAnsi="Arial" w:cs="Arial"/>
              </w:rPr>
            </w:pPr>
          </w:p>
          <w:p w14:paraId="4CD0C600" w14:textId="3D64117A" w:rsidR="00EE4D42" w:rsidRDefault="00EE4D42" w:rsidP="00EE4D42">
            <w:pPr>
              <w:ind w:right="-1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Y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A5505" w14:textId="77777777" w:rsidR="00EE4D42" w:rsidRDefault="00EE4D42" w:rsidP="00EE4D42">
            <w:pPr>
              <w:jc w:val="center"/>
              <w:rPr>
                <w:rFonts w:ascii="Arial" w:hAnsi="Arial" w:cs="Arial"/>
              </w:rPr>
            </w:pPr>
          </w:p>
          <w:p w14:paraId="6F37EDC3" w14:textId="56871555" w:rsidR="00EE4D42" w:rsidRDefault="00EE4D42" w:rsidP="00EE4D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4BCC1469" w14:textId="77777777" w:rsidR="00EE4D42" w:rsidRDefault="00EE4D42" w:rsidP="00E67C2F">
            <w:pPr>
              <w:ind w:right="-1283"/>
              <w:rPr>
                <w:rFonts w:ascii="Arial" w:hAnsi="Arial" w:cs="Arial"/>
              </w:rPr>
            </w:pPr>
          </w:p>
        </w:tc>
      </w:tr>
      <w:tr w:rsidR="007608A8" w14:paraId="7CF05DAF" w14:textId="113B9B08" w:rsidTr="00096FB9">
        <w:trPr>
          <w:trHeight w:val="210"/>
        </w:trPr>
        <w:tc>
          <w:tcPr>
            <w:tcW w:w="3357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E5F3085" w14:textId="77777777" w:rsidR="007608A8" w:rsidRDefault="007608A8" w:rsidP="00E67C2F">
            <w:pPr>
              <w:ind w:right="-1283"/>
              <w:rPr>
                <w:rFonts w:ascii="Arial" w:hAnsi="Arial" w:cs="Arial"/>
              </w:rPr>
            </w:pPr>
          </w:p>
          <w:p w14:paraId="12C26D02" w14:textId="4D4E0A52" w:rsidR="007608A8" w:rsidRDefault="007608A8" w:rsidP="00EE4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should BAS contact</w:t>
            </w:r>
            <w:r w:rsidR="00F834B9">
              <w:rPr>
                <w:rFonts w:ascii="Arial" w:hAnsi="Arial" w:cs="Arial"/>
              </w:rPr>
              <w:t xml:space="preserve"> when</w:t>
            </w:r>
          </w:p>
          <w:p w14:paraId="6E3A41BD" w14:textId="21A2CB12" w:rsidR="007608A8" w:rsidRDefault="00F834B9" w:rsidP="00EE4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lony </w:t>
            </w:r>
            <w:r w:rsidR="007608A8">
              <w:rPr>
                <w:rFonts w:ascii="Arial" w:hAnsi="Arial" w:cs="Arial"/>
              </w:rPr>
              <w:t>cat</w:t>
            </w:r>
            <w:r>
              <w:rPr>
                <w:rFonts w:ascii="Arial" w:hAnsi="Arial" w:cs="Arial"/>
              </w:rPr>
              <w:t xml:space="preserve"> is</w:t>
            </w:r>
            <w:r w:rsidR="007608A8">
              <w:rPr>
                <w:rFonts w:ascii="Arial" w:hAnsi="Arial" w:cs="Arial"/>
              </w:rPr>
              <w:t xml:space="preserve"> in distress or</w:t>
            </w:r>
            <w:r>
              <w:rPr>
                <w:rFonts w:ascii="Arial" w:hAnsi="Arial" w:cs="Arial"/>
              </w:rPr>
              <w:t xml:space="preserve"> a</w:t>
            </w:r>
            <w:r w:rsidR="007608A8">
              <w:rPr>
                <w:rFonts w:ascii="Arial" w:hAnsi="Arial" w:cs="Arial"/>
              </w:rPr>
              <w:t xml:space="preserve"> </w:t>
            </w:r>
          </w:p>
          <w:p w14:paraId="041A3859" w14:textId="293DCDF7" w:rsidR="007608A8" w:rsidRDefault="007608A8" w:rsidP="00EE4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 regarding colony?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C27EA4D" w14:textId="77777777" w:rsidR="007608A8" w:rsidRDefault="007608A8" w:rsidP="00EE4D42">
            <w:pPr>
              <w:rPr>
                <w:rFonts w:ascii="Arial" w:hAnsi="Arial" w:cs="Arial"/>
              </w:rPr>
            </w:pPr>
          </w:p>
          <w:p w14:paraId="36B7383B" w14:textId="04EB2645" w:rsidR="007608A8" w:rsidRDefault="007608A8" w:rsidP="00EE4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7608A8" w14:paraId="14E5395B" w14:textId="77777777" w:rsidTr="00BB477F">
        <w:trPr>
          <w:trHeight w:val="208"/>
        </w:trPr>
        <w:tc>
          <w:tcPr>
            <w:tcW w:w="3357" w:type="dxa"/>
            <w:vMerge/>
            <w:tcBorders>
              <w:left w:val="nil"/>
              <w:right w:val="single" w:sz="12" w:space="0" w:color="auto"/>
            </w:tcBorders>
          </w:tcPr>
          <w:p w14:paraId="67C47798" w14:textId="77777777" w:rsidR="007608A8" w:rsidRDefault="007608A8" w:rsidP="00E67C2F">
            <w:pPr>
              <w:ind w:right="-1283"/>
              <w:rPr>
                <w:rFonts w:ascii="Arial" w:hAnsi="Arial" w:cs="Arial"/>
              </w:rPr>
            </w:pP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9E13918" w14:textId="77777777" w:rsidR="007608A8" w:rsidRDefault="007608A8">
            <w:pPr>
              <w:rPr>
                <w:rFonts w:ascii="Arial" w:hAnsi="Arial" w:cs="Arial"/>
              </w:rPr>
            </w:pPr>
          </w:p>
          <w:p w14:paraId="772D0351" w14:textId="32545F85" w:rsidR="007608A8" w:rsidRDefault="00760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7608A8" w14:paraId="781564AF" w14:textId="77777777" w:rsidTr="00735498">
        <w:trPr>
          <w:trHeight w:val="208"/>
        </w:trPr>
        <w:tc>
          <w:tcPr>
            <w:tcW w:w="3357" w:type="dxa"/>
            <w:vMerge/>
            <w:tcBorders>
              <w:left w:val="nil"/>
              <w:right w:val="single" w:sz="12" w:space="0" w:color="auto"/>
            </w:tcBorders>
          </w:tcPr>
          <w:p w14:paraId="0B8149BB" w14:textId="77777777" w:rsidR="007608A8" w:rsidRDefault="007608A8" w:rsidP="00E67C2F">
            <w:pPr>
              <w:ind w:right="-1283"/>
              <w:rPr>
                <w:rFonts w:ascii="Arial" w:hAnsi="Arial" w:cs="Arial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6C367A1" w14:textId="77777777" w:rsidR="007608A8" w:rsidRDefault="007608A8">
            <w:pPr>
              <w:rPr>
                <w:rFonts w:ascii="Arial" w:hAnsi="Arial" w:cs="Arial"/>
              </w:rPr>
            </w:pPr>
          </w:p>
          <w:p w14:paraId="1935D9B9" w14:textId="00584E60" w:rsidR="007608A8" w:rsidRDefault="00760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52F9044" w14:textId="77777777" w:rsidR="007608A8" w:rsidRDefault="007608A8">
            <w:pPr>
              <w:rPr>
                <w:rFonts w:ascii="Arial" w:hAnsi="Arial" w:cs="Arial"/>
              </w:rPr>
            </w:pPr>
          </w:p>
          <w:p w14:paraId="79F6472C" w14:textId="4313444A" w:rsidR="007608A8" w:rsidRDefault="007608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</w:tbl>
    <w:p w14:paraId="559BB1CA" w14:textId="469331E6" w:rsidR="0089682E" w:rsidRPr="0089682E" w:rsidRDefault="0089682E" w:rsidP="008B0937">
      <w:pPr>
        <w:ind w:right="-720"/>
        <w:rPr>
          <w:rFonts w:ascii="Arial" w:hAnsi="Arial" w:cs="Arial"/>
        </w:rPr>
      </w:pPr>
    </w:p>
    <w:sectPr w:rsidR="0089682E" w:rsidRPr="0089682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536F" w14:textId="77777777" w:rsidR="0089682E" w:rsidRDefault="0089682E" w:rsidP="0089682E">
      <w:pPr>
        <w:spacing w:after="0" w:line="240" w:lineRule="auto"/>
      </w:pPr>
      <w:r>
        <w:separator/>
      </w:r>
    </w:p>
  </w:endnote>
  <w:endnote w:type="continuationSeparator" w:id="0">
    <w:p w14:paraId="12D8ACF9" w14:textId="77777777" w:rsidR="0089682E" w:rsidRDefault="0089682E" w:rsidP="0089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4B70" w14:textId="21C703C7" w:rsidR="008B0937" w:rsidRDefault="008B0937" w:rsidP="008B0937">
    <w:pPr>
      <w:pStyle w:val="Footer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We envision a day when animals are cherished</w:t>
    </w:r>
  </w:p>
  <w:p w14:paraId="1F3971FD" w14:textId="3294CE5A" w:rsidR="008B0937" w:rsidRPr="008B0937" w:rsidRDefault="008B0937" w:rsidP="008B0937">
    <w:pPr>
      <w:pStyle w:val="Footer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and no longer need us for protection or shelt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F593" w14:textId="77777777" w:rsidR="0089682E" w:rsidRDefault="0089682E" w:rsidP="0089682E">
      <w:pPr>
        <w:spacing w:after="0" w:line="240" w:lineRule="auto"/>
      </w:pPr>
      <w:r>
        <w:separator/>
      </w:r>
    </w:p>
  </w:footnote>
  <w:footnote w:type="continuationSeparator" w:id="0">
    <w:p w14:paraId="18CA9126" w14:textId="77777777" w:rsidR="0089682E" w:rsidRDefault="0089682E" w:rsidP="0089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2E76" w14:textId="012996FD" w:rsidR="0089682E" w:rsidRPr="00BD402D" w:rsidRDefault="0089682E" w:rsidP="0089682E">
    <w:pPr>
      <w:pStyle w:val="Header"/>
      <w:jc w:val="right"/>
      <w:rPr>
        <w:rFonts w:ascii="Arial" w:hAnsi="Arial" w:cs="Arial"/>
        <w:b/>
        <w:bCs/>
        <w:sz w:val="36"/>
        <w:szCs w:val="36"/>
      </w:rPr>
    </w:pPr>
    <w:r w:rsidRPr="00BD402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6522F7E" wp14:editId="21416000">
          <wp:simplePos x="0" y="0"/>
          <wp:positionH relativeFrom="margin">
            <wp:align>left</wp:align>
          </wp:positionH>
          <wp:positionV relativeFrom="page">
            <wp:posOffset>255270</wp:posOffset>
          </wp:positionV>
          <wp:extent cx="1588135" cy="775335"/>
          <wp:effectExtent l="0" t="0" r="0" b="5715"/>
          <wp:wrapThrough wrapText="bothSides">
            <wp:wrapPolygon edited="0">
              <wp:start x="1814" y="0"/>
              <wp:lineTo x="777" y="2654"/>
              <wp:lineTo x="0" y="6369"/>
              <wp:lineTo x="0" y="12737"/>
              <wp:lineTo x="777" y="17514"/>
              <wp:lineTo x="3368" y="20698"/>
              <wp:lineTo x="3627" y="21229"/>
              <wp:lineTo x="5959" y="21229"/>
              <wp:lineTo x="10882" y="20698"/>
              <wp:lineTo x="20987" y="18044"/>
              <wp:lineTo x="21246" y="10084"/>
              <wp:lineTo x="19691" y="8491"/>
              <wp:lineTo x="12696" y="6899"/>
              <wp:lineTo x="7514" y="531"/>
              <wp:lineTo x="5700" y="0"/>
              <wp:lineTo x="1814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02D">
      <w:rPr>
        <w:rFonts w:ascii="Arial" w:hAnsi="Arial" w:cs="Arial"/>
        <w:b/>
        <w:bCs/>
        <w:sz w:val="36"/>
        <w:szCs w:val="36"/>
      </w:rPr>
      <w:t>COMMUNITY CAT PROGRAM</w:t>
    </w:r>
  </w:p>
  <w:p w14:paraId="33920715" w14:textId="7273E9DC" w:rsidR="0089682E" w:rsidRPr="00BD402D" w:rsidRDefault="0089682E" w:rsidP="0089682E">
    <w:pPr>
      <w:pStyle w:val="Header"/>
      <w:jc w:val="right"/>
      <w:rPr>
        <w:b/>
        <w:bCs/>
      </w:rPr>
    </w:pPr>
    <w:r w:rsidRPr="00BD402D">
      <w:rPr>
        <w:rFonts w:ascii="Arial" w:hAnsi="Arial" w:cs="Arial"/>
        <w:b/>
        <w:bCs/>
        <w:sz w:val="36"/>
        <w:szCs w:val="36"/>
      </w:rPr>
      <w:t>PERMIT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2E"/>
    <w:rsid w:val="000A4D8B"/>
    <w:rsid w:val="003764A9"/>
    <w:rsid w:val="00562287"/>
    <w:rsid w:val="00743C43"/>
    <w:rsid w:val="007608A8"/>
    <w:rsid w:val="0089682E"/>
    <w:rsid w:val="008B0937"/>
    <w:rsid w:val="009D46D3"/>
    <w:rsid w:val="00BD402D"/>
    <w:rsid w:val="00E23061"/>
    <w:rsid w:val="00E67C2F"/>
    <w:rsid w:val="00EB21B2"/>
    <w:rsid w:val="00EE4D42"/>
    <w:rsid w:val="00F8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8C442"/>
  <w15:chartTrackingRefBased/>
  <w15:docId w15:val="{A23ED325-CA54-496C-A02B-ED59BC0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E"/>
  </w:style>
  <w:style w:type="paragraph" w:styleId="Footer">
    <w:name w:val="footer"/>
    <w:basedOn w:val="Normal"/>
    <w:link w:val="FooterChar"/>
    <w:uiPriority w:val="99"/>
    <w:unhideWhenUsed/>
    <w:rsid w:val="00896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E"/>
  </w:style>
  <w:style w:type="table" w:styleId="TableGrid">
    <w:name w:val="Table Grid"/>
    <w:basedOn w:val="TableNormal"/>
    <w:uiPriority w:val="39"/>
    <w:rsid w:val="00E6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1043-8319-4727-8458-917671D2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s, Edward</dc:creator>
  <cp:keywords/>
  <dc:description/>
  <cp:lastModifiedBy>Boks, Edward</cp:lastModifiedBy>
  <cp:revision>2</cp:revision>
  <cp:lastPrinted>2022-07-07T22:37:00Z</cp:lastPrinted>
  <dcterms:created xsi:type="dcterms:W3CDTF">2022-07-11T19:51:00Z</dcterms:created>
  <dcterms:modified xsi:type="dcterms:W3CDTF">2022-07-11T19:51:00Z</dcterms:modified>
</cp:coreProperties>
</file>